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Statutární město Jihlava</w:t>
      </w:r>
    </w:p>
    <w:p w:rsidR="00C14DE2" w:rsidRPr="00B500AE" w:rsidRDefault="00C14DE2" w:rsidP="00B500AE">
      <w:pPr>
        <w:rPr>
          <w:rFonts w:ascii="Arial" w:hAnsi="Arial" w:cs="Arial"/>
        </w:rPr>
      </w:pPr>
      <w:r w:rsidRPr="009D5123">
        <w:rPr>
          <w:rFonts w:ascii="Arial" w:hAnsi="Arial" w:cs="Arial"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>vyhláška</w:t>
      </w:r>
      <w:r w:rsidR="001E44E7">
        <w:rPr>
          <w:rFonts w:ascii="Arial" w:hAnsi="Arial" w:cs="Arial"/>
          <w:b/>
        </w:rPr>
        <w:t xml:space="preserve"> č. 11/2024,</w:t>
      </w:r>
      <w:r w:rsidR="00E24CB0">
        <w:rPr>
          <w:rFonts w:ascii="Arial" w:hAnsi="Arial" w:cs="Arial"/>
          <w:b/>
        </w:rPr>
        <w:t xml:space="preserve"> </w:t>
      </w:r>
      <w:r w:rsidR="008F45AF">
        <w:rPr>
          <w:rFonts w:ascii="Arial" w:hAnsi="Arial" w:cs="Arial"/>
          <w:b/>
        </w:rPr>
        <w:t xml:space="preserve"> </w:t>
      </w:r>
    </w:p>
    <w:p w:rsidR="00C14DE2" w:rsidRPr="00371604" w:rsidRDefault="00F4470E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becně závazná vyhláška č. 2/2024</w:t>
      </w:r>
      <w:r w:rsidR="00E24CB0">
        <w:rPr>
          <w:rFonts w:ascii="Arial" w:hAnsi="Arial" w:cs="Arial"/>
          <w:b/>
        </w:rPr>
        <w:t xml:space="preserve"> </w:t>
      </w:r>
      <w:r w:rsidR="00F03F6C">
        <w:rPr>
          <w:rFonts w:ascii="Arial" w:hAnsi="Arial" w:cs="Arial"/>
          <w:b/>
        </w:rPr>
        <w:t>o stanovení výjimek z doby nočního klidu</w:t>
      </w:r>
      <w:r w:rsidR="004016CD">
        <w:rPr>
          <w:rFonts w:ascii="Arial" w:hAnsi="Arial" w:cs="Arial"/>
          <w:b/>
        </w:rPr>
        <w:t>,</w:t>
      </w:r>
      <w:r w:rsidR="00F03F6C">
        <w:rPr>
          <w:rFonts w:ascii="Arial" w:hAnsi="Arial" w:cs="Arial"/>
          <w:b/>
        </w:rPr>
        <w:t xml:space="preserve"> </w:t>
      </w:r>
      <w:r w:rsidR="00E24CB0">
        <w:rPr>
          <w:rFonts w:ascii="Arial" w:hAnsi="Arial" w:cs="Arial"/>
          <w:b/>
        </w:rPr>
        <w:t>ve znění obecně závazné vyhlášky č. 5/2024</w:t>
      </w:r>
      <w:r w:rsidR="00F03F6C">
        <w:rPr>
          <w:rFonts w:ascii="Arial" w:hAnsi="Arial" w:cs="Arial"/>
          <w:b/>
        </w:rPr>
        <w:t>, kterou se mění obecně závazná vyhláška č. 2/2024</w:t>
      </w:r>
      <w:r>
        <w:rPr>
          <w:rFonts w:ascii="Arial" w:hAnsi="Arial" w:cs="Arial"/>
          <w:b/>
        </w:rPr>
        <w:t xml:space="preserve"> </w:t>
      </w:r>
      <w:r w:rsidR="00C14DE2"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B500AE">
      <w:pPr>
        <w:spacing w:line="276" w:lineRule="auto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E24CB0">
        <w:rPr>
          <w:rFonts w:ascii="Arial" w:hAnsi="Arial" w:cs="Arial"/>
        </w:rPr>
        <w:t>18</w:t>
      </w:r>
      <w:r w:rsidRPr="00371604">
        <w:rPr>
          <w:rFonts w:ascii="Arial" w:hAnsi="Arial" w:cs="Arial"/>
        </w:rPr>
        <w:t xml:space="preserve">. </w:t>
      </w:r>
      <w:r w:rsidR="00E24CB0">
        <w:rPr>
          <w:rFonts w:ascii="Arial" w:hAnsi="Arial" w:cs="Arial"/>
        </w:rPr>
        <w:t>7</w:t>
      </w:r>
      <w:r w:rsidR="00011098">
        <w:rPr>
          <w:rFonts w:ascii="Arial" w:hAnsi="Arial" w:cs="Arial"/>
        </w:rPr>
        <w:t>. 2024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usnesením č.</w:t>
      </w:r>
      <w:r w:rsidR="004A7C7C">
        <w:rPr>
          <w:rFonts w:ascii="Arial" w:hAnsi="Arial" w:cs="Arial"/>
        </w:rPr>
        <w:t xml:space="preserve"> 674/24</w:t>
      </w:r>
      <w:r w:rsidR="00B500AE">
        <w:rPr>
          <w:rFonts w:ascii="Arial" w:hAnsi="Arial" w:cs="Arial"/>
        </w:rPr>
        <w:t xml:space="preserve">-ZM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</w:t>
      </w:r>
      <w:r w:rsidR="00B53527">
        <w:rPr>
          <w:rFonts w:ascii="Arial" w:hAnsi="Arial" w:cs="Arial"/>
        </w:rPr>
        <w:t xml:space="preserve"> (dále jen „vyhláška“)</w:t>
      </w:r>
      <w:r w:rsidRPr="00371604">
        <w:rPr>
          <w:rFonts w:ascii="Arial" w:hAnsi="Arial" w:cs="Arial"/>
        </w:rPr>
        <w:t>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="00F4470E">
        <w:rPr>
          <w:rFonts w:ascii="Arial" w:hAnsi="Arial" w:cs="Arial"/>
          <w:b/>
        </w:rPr>
        <w:t>Předmět úpravy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3B0189" w:rsidRPr="001070AF" w:rsidRDefault="00F867D6" w:rsidP="00C14DE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078">
        <w:rPr>
          <w:rFonts w:ascii="Arial" w:hAnsi="Arial" w:cs="Arial"/>
          <w:color w:val="000000" w:themeColor="text1"/>
        </w:rPr>
        <w:t xml:space="preserve">Obecně závazná vyhláška </w:t>
      </w:r>
      <w:r w:rsidR="00234608" w:rsidRPr="00F42078">
        <w:rPr>
          <w:rFonts w:ascii="Arial" w:hAnsi="Arial" w:cs="Arial"/>
          <w:color w:val="000000" w:themeColor="text1"/>
        </w:rPr>
        <w:t>č. 2/2024</w:t>
      </w:r>
      <w:r w:rsidR="00E24CB0" w:rsidRPr="00F42078">
        <w:rPr>
          <w:rFonts w:ascii="Arial" w:hAnsi="Arial" w:cs="Arial"/>
          <w:color w:val="000000" w:themeColor="text1"/>
        </w:rPr>
        <w:t xml:space="preserve"> </w:t>
      </w:r>
      <w:r w:rsidR="00F42078" w:rsidRPr="00F42078">
        <w:rPr>
          <w:rFonts w:ascii="Arial" w:hAnsi="Arial" w:cs="Arial"/>
          <w:color w:val="000000" w:themeColor="text1"/>
        </w:rPr>
        <w:t>o stanovení výjimek z doby nočního klidu</w:t>
      </w:r>
      <w:r w:rsidR="004016CD">
        <w:rPr>
          <w:rFonts w:ascii="Arial" w:hAnsi="Arial" w:cs="Arial"/>
          <w:color w:val="000000" w:themeColor="text1"/>
        </w:rPr>
        <w:t>, ze dne 27. 2. 2024,</w:t>
      </w:r>
      <w:r w:rsidR="00F42078" w:rsidRPr="00F42078">
        <w:rPr>
          <w:rFonts w:ascii="Arial" w:hAnsi="Arial" w:cs="Arial"/>
          <w:color w:val="000000" w:themeColor="text1"/>
        </w:rPr>
        <w:t xml:space="preserve"> ve znění </w:t>
      </w:r>
      <w:r w:rsidR="00E24CB0" w:rsidRPr="00F42078">
        <w:rPr>
          <w:rFonts w:ascii="Arial" w:hAnsi="Arial" w:cs="Arial"/>
          <w:color w:val="000000" w:themeColor="text1"/>
        </w:rPr>
        <w:t>o</w:t>
      </w:r>
      <w:r w:rsidR="004016CD">
        <w:rPr>
          <w:rFonts w:ascii="Arial" w:hAnsi="Arial" w:cs="Arial"/>
          <w:color w:val="000000" w:themeColor="text1"/>
        </w:rPr>
        <w:t>becně závazné vyhlášky č. 5/2024</w:t>
      </w:r>
      <w:r w:rsidR="00F42078" w:rsidRPr="00F42078">
        <w:rPr>
          <w:rFonts w:ascii="Arial" w:hAnsi="Arial" w:cs="Arial"/>
          <w:color w:val="000000" w:themeColor="text1"/>
        </w:rPr>
        <w:t>, kterou se mění obecně závazná vyhláška č. 2/2024</w:t>
      </w:r>
      <w:r w:rsidR="00234608" w:rsidRPr="00F42078">
        <w:rPr>
          <w:rFonts w:ascii="Arial" w:hAnsi="Arial" w:cs="Arial"/>
          <w:color w:val="000000" w:themeColor="text1"/>
        </w:rPr>
        <w:t xml:space="preserve"> o stanovení výjimek z doby nočního klidu</w:t>
      </w:r>
      <w:r w:rsidR="004016CD">
        <w:rPr>
          <w:rFonts w:ascii="Arial" w:hAnsi="Arial" w:cs="Arial"/>
          <w:color w:val="000000" w:themeColor="text1"/>
        </w:rPr>
        <w:t>,</w:t>
      </w:r>
      <w:r w:rsidR="00234608" w:rsidRPr="00F42078">
        <w:rPr>
          <w:rFonts w:ascii="Arial" w:hAnsi="Arial" w:cs="Arial"/>
          <w:color w:val="000000" w:themeColor="text1"/>
        </w:rPr>
        <w:t xml:space="preserve"> </w:t>
      </w:r>
      <w:r w:rsidR="008B1240" w:rsidRPr="00F42078">
        <w:rPr>
          <w:rFonts w:ascii="Arial" w:hAnsi="Arial" w:cs="Arial"/>
          <w:color w:val="000000" w:themeColor="text1"/>
        </w:rPr>
        <w:t>ze dne</w:t>
      </w:r>
      <w:r w:rsidR="00E24CB0" w:rsidRPr="00F42078">
        <w:rPr>
          <w:rFonts w:ascii="Arial" w:hAnsi="Arial" w:cs="Arial"/>
          <w:color w:val="000000" w:themeColor="text1"/>
        </w:rPr>
        <w:t xml:space="preserve"> </w:t>
      </w:r>
      <w:r w:rsidR="004016CD">
        <w:rPr>
          <w:rFonts w:ascii="Arial" w:hAnsi="Arial" w:cs="Arial"/>
          <w:color w:val="000000" w:themeColor="text1"/>
        </w:rPr>
        <w:t>23. 4</w:t>
      </w:r>
      <w:r w:rsidR="008B1240" w:rsidRPr="00F42078">
        <w:rPr>
          <w:rFonts w:ascii="Arial" w:hAnsi="Arial" w:cs="Arial"/>
          <w:color w:val="000000" w:themeColor="text1"/>
        </w:rPr>
        <w:t>. 2024</w:t>
      </w:r>
      <w:r w:rsidR="004016CD">
        <w:rPr>
          <w:rFonts w:ascii="Arial" w:hAnsi="Arial" w:cs="Arial"/>
          <w:color w:val="000000" w:themeColor="text1"/>
        </w:rPr>
        <w:t>,</w:t>
      </w:r>
      <w:r w:rsidR="008B1240" w:rsidRPr="00F42078">
        <w:rPr>
          <w:rFonts w:ascii="Arial" w:hAnsi="Arial" w:cs="Arial"/>
          <w:color w:val="000000" w:themeColor="text1"/>
        </w:rPr>
        <w:t xml:space="preserve"> </w:t>
      </w:r>
      <w:r w:rsidR="00A52577">
        <w:rPr>
          <w:rFonts w:ascii="Arial" w:hAnsi="Arial" w:cs="Arial"/>
          <w:color w:val="000000" w:themeColor="text1"/>
        </w:rPr>
        <w:t>se mění</w:t>
      </w:r>
      <w:r w:rsidR="003B0189" w:rsidRPr="00F42078">
        <w:rPr>
          <w:rFonts w:ascii="Arial" w:hAnsi="Arial" w:cs="Arial"/>
          <w:color w:val="000000" w:themeColor="text1"/>
        </w:rPr>
        <w:t xml:space="preserve"> takto: </w:t>
      </w:r>
      <w:r w:rsidR="00557FDD" w:rsidRPr="00F42078">
        <w:rPr>
          <w:rFonts w:ascii="Arial" w:hAnsi="Arial" w:cs="Arial"/>
          <w:color w:val="000000" w:themeColor="text1"/>
        </w:rPr>
        <w:tab/>
      </w:r>
      <w:r w:rsidR="00557FDD" w:rsidRPr="001070AF">
        <w:rPr>
          <w:rFonts w:ascii="Arial" w:hAnsi="Arial" w:cs="Arial"/>
          <w:color w:val="000000" w:themeColor="text1"/>
        </w:rPr>
        <w:br/>
      </w:r>
    </w:p>
    <w:p w:rsidR="00557FDD" w:rsidRPr="001070AF" w:rsidRDefault="00086A37" w:rsidP="001070A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  <w:color w:val="000000" w:themeColor="text1"/>
        </w:rPr>
      </w:pPr>
      <w:r w:rsidRPr="001070AF">
        <w:rPr>
          <w:rFonts w:ascii="Arial" w:hAnsi="Arial"/>
          <w:color w:val="000000" w:themeColor="text1"/>
        </w:rPr>
        <w:t>V Článku 2 Výjimečné případy, při nichž je doba nočního klidu vymezena kratší dobou</w:t>
      </w:r>
      <w:r w:rsidR="00B53527" w:rsidRPr="001070AF">
        <w:rPr>
          <w:rFonts w:ascii="Arial" w:hAnsi="Arial"/>
          <w:color w:val="000000" w:themeColor="text1"/>
        </w:rPr>
        <w:t>,</w:t>
      </w:r>
      <w:r w:rsidR="001070AF" w:rsidRPr="001070AF">
        <w:rPr>
          <w:rFonts w:ascii="Arial" w:hAnsi="Arial"/>
          <w:color w:val="000000" w:themeColor="text1"/>
        </w:rPr>
        <w:t xml:space="preserve"> se bod e</w:t>
      </w:r>
      <w:r w:rsidR="00557FDD" w:rsidRPr="001070AF">
        <w:rPr>
          <w:rFonts w:ascii="Arial" w:hAnsi="Arial"/>
          <w:color w:val="000000" w:themeColor="text1"/>
        </w:rPr>
        <w:t xml:space="preserve">) </w:t>
      </w:r>
      <w:r w:rsidR="00806D7A">
        <w:rPr>
          <w:rFonts w:ascii="Arial" w:hAnsi="Arial"/>
          <w:color w:val="000000" w:themeColor="text1"/>
        </w:rPr>
        <w:t>dopl</w:t>
      </w:r>
      <w:r w:rsidR="000E7910">
        <w:rPr>
          <w:rFonts w:ascii="Arial" w:hAnsi="Arial"/>
          <w:color w:val="000000" w:themeColor="text1"/>
        </w:rPr>
        <w:t>ň</w:t>
      </w:r>
      <w:r w:rsidR="00596FD7">
        <w:rPr>
          <w:rFonts w:ascii="Arial" w:hAnsi="Arial"/>
          <w:color w:val="000000" w:themeColor="text1"/>
        </w:rPr>
        <w:t>uje</w:t>
      </w:r>
      <w:r w:rsidR="00D806A0" w:rsidRPr="001070AF">
        <w:rPr>
          <w:rFonts w:ascii="Arial" w:hAnsi="Arial"/>
          <w:color w:val="000000" w:themeColor="text1"/>
        </w:rPr>
        <w:t xml:space="preserve"> takto: </w:t>
      </w:r>
      <w:r w:rsidR="00D806A0" w:rsidRPr="00691E84">
        <w:rPr>
          <w:rFonts w:ascii="Arial" w:hAnsi="Arial"/>
          <w:color w:val="FF0000"/>
        </w:rPr>
        <w:tab/>
      </w:r>
      <w:r w:rsidR="001070AF">
        <w:rPr>
          <w:rFonts w:ascii="Arial" w:hAnsi="Arial"/>
          <w:color w:val="FF0000"/>
        </w:rPr>
        <w:br/>
      </w:r>
      <w:r w:rsidR="001070AF">
        <w:rPr>
          <w:rFonts w:ascii="Arial" w:hAnsi="Arial"/>
          <w:color w:val="FF0000"/>
        </w:rPr>
        <w:br/>
      </w:r>
      <w:r w:rsidR="001070AF" w:rsidRPr="001070AF">
        <w:rPr>
          <w:rFonts w:ascii="Arial" w:hAnsi="Arial"/>
          <w:color w:val="000000" w:themeColor="text1"/>
        </w:rPr>
        <w:t>e) pro část města – Jihlava od 00. do 06. hodiny:</w:t>
      </w:r>
      <w:r w:rsidR="001070AF">
        <w:rPr>
          <w:rFonts w:ascii="Arial" w:hAnsi="Arial"/>
          <w:color w:val="FF0000"/>
        </w:rPr>
        <w:tab/>
      </w:r>
      <w:r w:rsidR="001070AF">
        <w:rPr>
          <w:rFonts w:ascii="Arial" w:hAnsi="Arial"/>
        </w:rPr>
        <w:br/>
      </w:r>
      <w:r w:rsidR="001070AF" w:rsidRPr="001070AF">
        <w:rPr>
          <w:rFonts w:ascii="Arial" w:hAnsi="Arial"/>
          <w:b/>
        </w:rPr>
        <w:t>7. 8. a 12. 8.</w:t>
      </w:r>
      <w:r w:rsidR="001070AF">
        <w:rPr>
          <w:rFonts w:ascii="Arial" w:hAnsi="Arial"/>
        </w:rPr>
        <w:t xml:space="preserve"> z důvodu konání akce Letní kino s Maringotkou (Masarykovo náměstí)</w:t>
      </w:r>
      <w:r w:rsidR="001070AF">
        <w:rPr>
          <w:rFonts w:ascii="Arial" w:hAnsi="Arial"/>
        </w:rPr>
        <w:tab/>
      </w:r>
      <w:r w:rsidR="001070AF" w:rsidRPr="00EA0C3C">
        <w:rPr>
          <w:rFonts w:ascii="Arial" w:hAnsi="Arial"/>
        </w:rPr>
        <w:tab/>
      </w:r>
      <w:r w:rsidR="00557FDD" w:rsidRPr="00691E84">
        <w:rPr>
          <w:rFonts w:ascii="Arial" w:hAnsi="Arial"/>
          <w:color w:val="FF0000"/>
        </w:rPr>
        <w:br/>
      </w:r>
    </w:p>
    <w:p w:rsidR="00557FDD" w:rsidRPr="001070AF" w:rsidRDefault="00557FDD" w:rsidP="00557FD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  <w:color w:val="000000" w:themeColor="text1"/>
        </w:rPr>
      </w:pPr>
      <w:r w:rsidRPr="001070AF">
        <w:rPr>
          <w:rFonts w:ascii="Arial" w:hAnsi="Arial"/>
          <w:color w:val="000000" w:themeColor="text1"/>
        </w:rPr>
        <w:t xml:space="preserve">V Článku 2 Výjimečné případy, při nichž je doba nočního klidu vymezena kratší dobou, </w:t>
      </w:r>
      <w:r w:rsidR="001070AF" w:rsidRPr="001070AF">
        <w:rPr>
          <w:rFonts w:ascii="Arial" w:hAnsi="Arial"/>
          <w:color w:val="000000" w:themeColor="text1"/>
        </w:rPr>
        <w:t xml:space="preserve">se bod </w:t>
      </w:r>
      <w:r w:rsidR="000E7910">
        <w:rPr>
          <w:rFonts w:ascii="Arial" w:hAnsi="Arial"/>
          <w:color w:val="000000" w:themeColor="text1"/>
        </w:rPr>
        <w:t xml:space="preserve">m) doplňuje </w:t>
      </w:r>
      <w:r w:rsidR="001070AF" w:rsidRPr="001070AF">
        <w:rPr>
          <w:rFonts w:ascii="Arial" w:hAnsi="Arial"/>
          <w:color w:val="000000" w:themeColor="text1"/>
        </w:rPr>
        <w:t>takto:</w:t>
      </w:r>
    </w:p>
    <w:p w:rsidR="00557FDD" w:rsidRPr="001070AF" w:rsidRDefault="00557FDD" w:rsidP="00557FDD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557FDD" w:rsidRPr="001070AF" w:rsidRDefault="00557FDD" w:rsidP="00557FD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/>
          <w:color w:val="000000" w:themeColor="text1"/>
        </w:rPr>
      </w:pPr>
      <w:r w:rsidRPr="001070AF">
        <w:rPr>
          <w:rFonts w:ascii="Arial" w:hAnsi="Arial"/>
          <w:color w:val="000000" w:themeColor="text1"/>
        </w:rPr>
        <w:t>pro část města – Hor</w:t>
      </w:r>
      <w:r w:rsidR="00596FD7">
        <w:rPr>
          <w:rFonts w:ascii="Arial" w:hAnsi="Arial"/>
          <w:color w:val="000000" w:themeColor="text1"/>
        </w:rPr>
        <w:t>ní Kosov od 00. do 06. hodiny:</w:t>
      </w:r>
      <w:r w:rsidR="00596FD7">
        <w:rPr>
          <w:rFonts w:ascii="Arial" w:hAnsi="Arial"/>
          <w:color w:val="000000" w:themeColor="text1"/>
        </w:rPr>
        <w:tab/>
      </w:r>
      <w:r w:rsidR="001070AF" w:rsidRPr="001070AF">
        <w:rPr>
          <w:rFonts w:ascii="Arial" w:hAnsi="Arial"/>
          <w:color w:val="000000" w:themeColor="text1"/>
        </w:rPr>
        <w:br/>
      </w:r>
      <w:r w:rsidR="001070AF" w:rsidRPr="001070AF">
        <w:rPr>
          <w:rFonts w:ascii="Arial" w:hAnsi="Arial"/>
          <w:b/>
          <w:color w:val="000000" w:themeColor="text1"/>
        </w:rPr>
        <w:t>3. 8.</w:t>
      </w:r>
      <w:r w:rsidR="001070AF" w:rsidRPr="001070AF">
        <w:rPr>
          <w:rFonts w:ascii="Arial" w:hAnsi="Arial"/>
          <w:color w:val="000000" w:themeColor="text1"/>
        </w:rPr>
        <w:t xml:space="preserve"> z důvodu konání akce Letní kino za Formankou (prostranství za restaurací Formanská pošta) 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B53527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C14DE2" w:rsidRPr="00371604" w:rsidRDefault="00B53527" w:rsidP="00C14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Účinnost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615829" w:rsidRDefault="00615829" w:rsidP="00C14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</w:t>
      </w:r>
      <w:r w:rsidR="00806D7A">
        <w:rPr>
          <w:rFonts w:ascii="Arial" w:hAnsi="Arial" w:cs="Arial"/>
        </w:rPr>
        <w:t>yhláška nabývá účinnosti</w:t>
      </w:r>
      <w:r w:rsidR="00D93F9F">
        <w:rPr>
          <w:rFonts w:ascii="Arial" w:hAnsi="Arial" w:cs="Arial"/>
        </w:rPr>
        <w:t xml:space="preserve"> </w:t>
      </w:r>
      <w:r w:rsidR="004A7C7C">
        <w:rPr>
          <w:rFonts w:ascii="Arial" w:hAnsi="Arial" w:cs="Arial"/>
        </w:rPr>
        <w:t xml:space="preserve">dne </w:t>
      </w:r>
      <w:r w:rsidR="00806D7A">
        <w:rPr>
          <w:rFonts w:ascii="Arial" w:hAnsi="Arial" w:cs="Arial"/>
        </w:rPr>
        <w:t>3</w:t>
      </w:r>
      <w:r w:rsidR="00691E84">
        <w:rPr>
          <w:rFonts w:ascii="Arial" w:hAnsi="Arial" w:cs="Arial"/>
        </w:rPr>
        <w:t>.</w:t>
      </w:r>
      <w:r w:rsidR="00806D7A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</w:t>
      </w:r>
      <w:r w:rsidR="001070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 a její</w:t>
      </w:r>
      <w:r w:rsidR="003D608D">
        <w:rPr>
          <w:rFonts w:ascii="Arial" w:hAnsi="Arial" w:cs="Arial"/>
        </w:rPr>
        <w:t xml:space="preserve"> účinnost končí dnem 1.</w:t>
      </w:r>
      <w:r w:rsidR="004016CD">
        <w:rPr>
          <w:rFonts w:ascii="Arial" w:hAnsi="Arial" w:cs="Arial"/>
        </w:rPr>
        <w:t xml:space="preserve"> </w:t>
      </w:r>
      <w:r w:rsidR="003D608D">
        <w:rPr>
          <w:rFonts w:ascii="Arial" w:hAnsi="Arial" w:cs="Arial"/>
        </w:rPr>
        <w:t>1.</w:t>
      </w:r>
      <w:r w:rsidR="004016CD">
        <w:rPr>
          <w:rFonts w:ascii="Arial" w:hAnsi="Arial" w:cs="Arial"/>
        </w:rPr>
        <w:t xml:space="preserve"> </w:t>
      </w:r>
      <w:r w:rsidR="003D608D">
        <w:rPr>
          <w:rFonts w:ascii="Arial" w:hAnsi="Arial" w:cs="Arial"/>
        </w:rPr>
        <w:t>2025.</w:t>
      </w:r>
    </w:p>
    <w:p w:rsidR="00615829" w:rsidRDefault="00615829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gr. Petr Ryška</w:t>
      </w:r>
      <w:r w:rsidR="002B27F4">
        <w:rPr>
          <w:rFonts w:ascii="Arial" w:hAnsi="Arial" w:cs="Arial"/>
          <w:sz w:val="24"/>
          <w:szCs w:val="24"/>
        </w:rPr>
        <w:t xml:space="preserve"> v.r.</w:t>
      </w:r>
      <w:r w:rsidR="00F44B4A">
        <w:rPr>
          <w:rFonts w:ascii="Arial" w:hAnsi="Arial" w:cs="Arial"/>
          <w:sz w:val="24"/>
          <w:szCs w:val="24"/>
        </w:rPr>
        <w:t xml:space="preserve"> </w:t>
      </w:r>
      <w:r w:rsidR="00F44B4A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  <w:r w:rsidR="002B27F4">
        <w:rPr>
          <w:rFonts w:ascii="Arial" w:hAnsi="Arial" w:cs="Arial"/>
          <w:color w:val="000000" w:themeColor="text1"/>
          <w:sz w:val="24"/>
          <w:szCs w:val="24"/>
        </w:rPr>
        <w:t xml:space="preserve"> v.r.</w:t>
      </w:r>
    </w:p>
    <w:p w:rsidR="00C14DE2" w:rsidRPr="00B500AE" w:rsidRDefault="008E574D" w:rsidP="00615829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sectPr w:rsidR="00C14DE2" w:rsidRPr="00B500AE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E8" w:rsidRDefault="00B270E8" w:rsidP="006829F2">
      <w:r>
        <w:separator/>
      </w:r>
    </w:p>
  </w:endnote>
  <w:endnote w:type="continuationSeparator" w:id="0">
    <w:p w:rsidR="00B270E8" w:rsidRDefault="00B270E8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E8" w:rsidRDefault="00B270E8" w:rsidP="006829F2">
      <w:r>
        <w:separator/>
      </w:r>
    </w:p>
  </w:footnote>
  <w:footnote w:type="continuationSeparator" w:id="0">
    <w:p w:rsidR="00B270E8" w:rsidRDefault="00B270E8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AA20F3"/>
    <w:multiLevelType w:val="hybridMultilevel"/>
    <w:tmpl w:val="A1B2AF9C"/>
    <w:lvl w:ilvl="0" w:tplc="674E72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11DFB"/>
    <w:multiLevelType w:val="hybridMultilevel"/>
    <w:tmpl w:val="A5484902"/>
    <w:lvl w:ilvl="0" w:tplc="04050017">
      <w:start w:val="1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61"/>
    <w:rsid w:val="00004DA6"/>
    <w:rsid w:val="00006079"/>
    <w:rsid w:val="0000724F"/>
    <w:rsid w:val="00011098"/>
    <w:rsid w:val="00014C3D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5661"/>
    <w:rsid w:val="00086A37"/>
    <w:rsid w:val="000978F4"/>
    <w:rsid w:val="000A3529"/>
    <w:rsid w:val="000B2372"/>
    <w:rsid w:val="000D73EF"/>
    <w:rsid w:val="000E2A59"/>
    <w:rsid w:val="000E5803"/>
    <w:rsid w:val="000E7910"/>
    <w:rsid w:val="000F1CA5"/>
    <w:rsid w:val="000F2003"/>
    <w:rsid w:val="000F344B"/>
    <w:rsid w:val="000F3B4E"/>
    <w:rsid w:val="000F456A"/>
    <w:rsid w:val="000F52E4"/>
    <w:rsid w:val="001070AF"/>
    <w:rsid w:val="001123C1"/>
    <w:rsid w:val="00114B94"/>
    <w:rsid w:val="00115A96"/>
    <w:rsid w:val="00135B59"/>
    <w:rsid w:val="001548A0"/>
    <w:rsid w:val="001637A9"/>
    <w:rsid w:val="001642AF"/>
    <w:rsid w:val="00174CF5"/>
    <w:rsid w:val="001752B2"/>
    <w:rsid w:val="001959B9"/>
    <w:rsid w:val="00197219"/>
    <w:rsid w:val="001B481A"/>
    <w:rsid w:val="001E096F"/>
    <w:rsid w:val="001E1024"/>
    <w:rsid w:val="001E44E7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382"/>
    <w:rsid w:val="00232A31"/>
    <w:rsid w:val="00234608"/>
    <w:rsid w:val="00243476"/>
    <w:rsid w:val="00245AE0"/>
    <w:rsid w:val="00256046"/>
    <w:rsid w:val="002654D1"/>
    <w:rsid w:val="0026681C"/>
    <w:rsid w:val="0027064A"/>
    <w:rsid w:val="00290A8E"/>
    <w:rsid w:val="0029538F"/>
    <w:rsid w:val="002972C1"/>
    <w:rsid w:val="002A32B8"/>
    <w:rsid w:val="002A3992"/>
    <w:rsid w:val="002B27F4"/>
    <w:rsid w:val="002C34CE"/>
    <w:rsid w:val="002C5112"/>
    <w:rsid w:val="002C5CD4"/>
    <w:rsid w:val="002D0EE1"/>
    <w:rsid w:val="002D1433"/>
    <w:rsid w:val="002D4DD3"/>
    <w:rsid w:val="002D77DC"/>
    <w:rsid w:val="002F5AB0"/>
    <w:rsid w:val="002F65C4"/>
    <w:rsid w:val="002F6FE1"/>
    <w:rsid w:val="003200B6"/>
    <w:rsid w:val="0032058C"/>
    <w:rsid w:val="00322CC7"/>
    <w:rsid w:val="00322E6D"/>
    <w:rsid w:val="003278C7"/>
    <w:rsid w:val="00331759"/>
    <w:rsid w:val="00345CF5"/>
    <w:rsid w:val="00346CB2"/>
    <w:rsid w:val="00353BC4"/>
    <w:rsid w:val="00357E32"/>
    <w:rsid w:val="00371604"/>
    <w:rsid w:val="00381C08"/>
    <w:rsid w:val="0039732C"/>
    <w:rsid w:val="003A3823"/>
    <w:rsid w:val="003A54B3"/>
    <w:rsid w:val="003B0189"/>
    <w:rsid w:val="003B0938"/>
    <w:rsid w:val="003D033D"/>
    <w:rsid w:val="003D608D"/>
    <w:rsid w:val="003E2198"/>
    <w:rsid w:val="003F398D"/>
    <w:rsid w:val="003F4244"/>
    <w:rsid w:val="003F5D36"/>
    <w:rsid w:val="004001FC"/>
    <w:rsid w:val="004016CD"/>
    <w:rsid w:val="00402CD8"/>
    <w:rsid w:val="004140D9"/>
    <w:rsid w:val="004229F0"/>
    <w:rsid w:val="00432A0D"/>
    <w:rsid w:val="004332D7"/>
    <w:rsid w:val="0044015B"/>
    <w:rsid w:val="00445AD3"/>
    <w:rsid w:val="0045250A"/>
    <w:rsid w:val="00457F2E"/>
    <w:rsid w:val="0046087C"/>
    <w:rsid w:val="004818D2"/>
    <w:rsid w:val="00497AFF"/>
    <w:rsid w:val="004A1769"/>
    <w:rsid w:val="004A7C7C"/>
    <w:rsid w:val="004B5E8D"/>
    <w:rsid w:val="004C172C"/>
    <w:rsid w:val="004C280E"/>
    <w:rsid w:val="004C5196"/>
    <w:rsid w:val="004D1136"/>
    <w:rsid w:val="004E1E78"/>
    <w:rsid w:val="004F6A86"/>
    <w:rsid w:val="005158AD"/>
    <w:rsid w:val="005210A5"/>
    <w:rsid w:val="005339D1"/>
    <w:rsid w:val="0053434B"/>
    <w:rsid w:val="00542485"/>
    <w:rsid w:val="00555135"/>
    <w:rsid w:val="005560A9"/>
    <w:rsid w:val="00557FDD"/>
    <w:rsid w:val="00583C99"/>
    <w:rsid w:val="00587845"/>
    <w:rsid w:val="0059257B"/>
    <w:rsid w:val="00594EB1"/>
    <w:rsid w:val="00596FD7"/>
    <w:rsid w:val="0059701C"/>
    <w:rsid w:val="00597FE7"/>
    <w:rsid w:val="005A56B8"/>
    <w:rsid w:val="005B0E88"/>
    <w:rsid w:val="005B17D0"/>
    <w:rsid w:val="005B5214"/>
    <w:rsid w:val="005D32AF"/>
    <w:rsid w:val="005E3A85"/>
    <w:rsid w:val="005E7DA4"/>
    <w:rsid w:val="005F0381"/>
    <w:rsid w:val="00615829"/>
    <w:rsid w:val="006271D8"/>
    <w:rsid w:val="00630BD3"/>
    <w:rsid w:val="00632235"/>
    <w:rsid w:val="00640EE2"/>
    <w:rsid w:val="0064160D"/>
    <w:rsid w:val="00644042"/>
    <w:rsid w:val="00647984"/>
    <w:rsid w:val="006602B4"/>
    <w:rsid w:val="006706B1"/>
    <w:rsid w:val="006741B1"/>
    <w:rsid w:val="006829F2"/>
    <w:rsid w:val="00691E84"/>
    <w:rsid w:val="00695916"/>
    <w:rsid w:val="006A072A"/>
    <w:rsid w:val="006A6750"/>
    <w:rsid w:val="006C3A9A"/>
    <w:rsid w:val="006C59E5"/>
    <w:rsid w:val="006C6D3E"/>
    <w:rsid w:val="006D2C98"/>
    <w:rsid w:val="006D4060"/>
    <w:rsid w:val="006E5D31"/>
    <w:rsid w:val="006F083D"/>
    <w:rsid w:val="006F0F71"/>
    <w:rsid w:val="006F0FF9"/>
    <w:rsid w:val="006F512F"/>
    <w:rsid w:val="00702BC8"/>
    <w:rsid w:val="00704015"/>
    <w:rsid w:val="007074F9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94B0B"/>
    <w:rsid w:val="007A4371"/>
    <w:rsid w:val="007A4642"/>
    <w:rsid w:val="007C64F8"/>
    <w:rsid w:val="007D0213"/>
    <w:rsid w:val="007D2226"/>
    <w:rsid w:val="007D7374"/>
    <w:rsid w:val="007E3CB9"/>
    <w:rsid w:val="007F52C1"/>
    <w:rsid w:val="00802040"/>
    <w:rsid w:val="008044EE"/>
    <w:rsid w:val="00806D7A"/>
    <w:rsid w:val="008153C0"/>
    <w:rsid w:val="00820E3B"/>
    <w:rsid w:val="00821B16"/>
    <w:rsid w:val="00826A34"/>
    <w:rsid w:val="00831149"/>
    <w:rsid w:val="00832D78"/>
    <w:rsid w:val="008521F9"/>
    <w:rsid w:val="008555C2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A6851"/>
    <w:rsid w:val="008B00C9"/>
    <w:rsid w:val="008B1240"/>
    <w:rsid w:val="008B3A4D"/>
    <w:rsid w:val="008C07BA"/>
    <w:rsid w:val="008C6450"/>
    <w:rsid w:val="008D1ADB"/>
    <w:rsid w:val="008D716E"/>
    <w:rsid w:val="008E0F24"/>
    <w:rsid w:val="008E4926"/>
    <w:rsid w:val="008E574D"/>
    <w:rsid w:val="008E6533"/>
    <w:rsid w:val="008F45AF"/>
    <w:rsid w:val="008F5ECC"/>
    <w:rsid w:val="008F7251"/>
    <w:rsid w:val="0090026A"/>
    <w:rsid w:val="00912A99"/>
    <w:rsid w:val="009163A5"/>
    <w:rsid w:val="009174AF"/>
    <w:rsid w:val="00917BDB"/>
    <w:rsid w:val="009377A6"/>
    <w:rsid w:val="009413A1"/>
    <w:rsid w:val="009443A3"/>
    <w:rsid w:val="0094795B"/>
    <w:rsid w:val="0097226D"/>
    <w:rsid w:val="009851AD"/>
    <w:rsid w:val="009859B9"/>
    <w:rsid w:val="00992143"/>
    <w:rsid w:val="00992410"/>
    <w:rsid w:val="009D4C5D"/>
    <w:rsid w:val="009D5123"/>
    <w:rsid w:val="009D7CC3"/>
    <w:rsid w:val="00A22721"/>
    <w:rsid w:val="00A33C7E"/>
    <w:rsid w:val="00A51DE7"/>
    <w:rsid w:val="00A52577"/>
    <w:rsid w:val="00A536A8"/>
    <w:rsid w:val="00A566BC"/>
    <w:rsid w:val="00A576C0"/>
    <w:rsid w:val="00A643EB"/>
    <w:rsid w:val="00A72C47"/>
    <w:rsid w:val="00A80881"/>
    <w:rsid w:val="00A87B15"/>
    <w:rsid w:val="00A95392"/>
    <w:rsid w:val="00AA525B"/>
    <w:rsid w:val="00AB1F1E"/>
    <w:rsid w:val="00AB3602"/>
    <w:rsid w:val="00AC59EC"/>
    <w:rsid w:val="00AC7661"/>
    <w:rsid w:val="00AE53DC"/>
    <w:rsid w:val="00AE6CAE"/>
    <w:rsid w:val="00AF010D"/>
    <w:rsid w:val="00AF274A"/>
    <w:rsid w:val="00AF6A4C"/>
    <w:rsid w:val="00AF7215"/>
    <w:rsid w:val="00B01CF0"/>
    <w:rsid w:val="00B03768"/>
    <w:rsid w:val="00B17E2B"/>
    <w:rsid w:val="00B218E5"/>
    <w:rsid w:val="00B270E8"/>
    <w:rsid w:val="00B32ACF"/>
    <w:rsid w:val="00B46492"/>
    <w:rsid w:val="00B500AE"/>
    <w:rsid w:val="00B53527"/>
    <w:rsid w:val="00B7277B"/>
    <w:rsid w:val="00B770C0"/>
    <w:rsid w:val="00B82443"/>
    <w:rsid w:val="00B90347"/>
    <w:rsid w:val="00B91444"/>
    <w:rsid w:val="00B94260"/>
    <w:rsid w:val="00BA61F6"/>
    <w:rsid w:val="00BB5765"/>
    <w:rsid w:val="00BB78D0"/>
    <w:rsid w:val="00BC06FB"/>
    <w:rsid w:val="00BC222F"/>
    <w:rsid w:val="00BD44F2"/>
    <w:rsid w:val="00BE3570"/>
    <w:rsid w:val="00BF04A2"/>
    <w:rsid w:val="00C015B1"/>
    <w:rsid w:val="00C14DE2"/>
    <w:rsid w:val="00C17FE2"/>
    <w:rsid w:val="00C218FD"/>
    <w:rsid w:val="00C2266C"/>
    <w:rsid w:val="00C409CA"/>
    <w:rsid w:val="00C44293"/>
    <w:rsid w:val="00C57514"/>
    <w:rsid w:val="00C65003"/>
    <w:rsid w:val="00C65BFF"/>
    <w:rsid w:val="00C67BE6"/>
    <w:rsid w:val="00C76E28"/>
    <w:rsid w:val="00CA60E8"/>
    <w:rsid w:val="00CA6FC5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07C27"/>
    <w:rsid w:val="00D17CC1"/>
    <w:rsid w:val="00D220E1"/>
    <w:rsid w:val="00D27361"/>
    <w:rsid w:val="00D33851"/>
    <w:rsid w:val="00D34416"/>
    <w:rsid w:val="00D37223"/>
    <w:rsid w:val="00D47F73"/>
    <w:rsid w:val="00D517BC"/>
    <w:rsid w:val="00D67DA2"/>
    <w:rsid w:val="00D71651"/>
    <w:rsid w:val="00D806A0"/>
    <w:rsid w:val="00D91C3F"/>
    <w:rsid w:val="00D92C6B"/>
    <w:rsid w:val="00D93F9F"/>
    <w:rsid w:val="00D95608"/>
    <w:rsid w:val="00DA2A27"/>
    <w:rsid w:val="00DB1788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4CB0"/>
    <w:rsid w:val="00E25BFB"/>
    <w:rsid w:val="00E30E40"/>
    <w:rsid w:val="00E37DF8"/>
    <w:rsid w:val="00E56641"/>
    <w:rsid w:val="00E66DFE"/>
    <w:rsid w:val="00E75E59"/>
    <w:rsid w:val="00E82738"/>
    <w:rsid w:val="00E95560"/>
    <w:rsid w:val="00E95E16"/>
    <w:rsid w:val="00EA0C3C"/>
    <w:rsid w:val="00EC33B7"/>
    <w:rsid w:val="00EC3862"/>
    <w:rsid w:val="00ED46E0"/>
    <w:rsid w:val="00ED5D4B"/>
    <w:rsid w:val="00EE3A7F"/>
    <w:rsid w:val="00F01D43"/>
    <w:rsid w:val="00F03F6C"/>
    <w:rsid w:val="00F04C5C"/>
    <w:rsid w:val="00F119E3"/>
    <w:rsid w:val="00F12D2E"/>
    <w:rsid w:val="00F1399D"/>
    <w:rsid w:val="00F16EDA"/>
    <w:rsid w:val="00F23E99"/>
    <w:rsid w:val="00F42078"/>
    <w:rsid w:val="00F4470E"/>
    <w:rsid w:val="00F44B4A"/>
    <w:rsid w:val="00F54BDC"/>
    <w:rsid w:val="00F61530"/>
    <w:rsid w:val="00F77175"/>
    <w:rsid w:val="00F867D6"/>
    <w:rsid w:val="00F95DE1"/>
    <w:rsid w:val="00FA4849"/>
    <w:rsid w:val="00FD461A"/>
    <w:rsid w:val="00FE2CC8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AF99"/>
  <w15:docId w15:val="{18610DDB-1269-4D99-B027-BDE43402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BEE2-0574-44CB-9547-BE59D56C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4</cp:revision>
  <cp:lastPrinted>2024-07-19T07:13:00Z</cp:lastPrinted>
  <dcterms:created xsi:type="dcterms:W3CDTF">2024-07-18T13:05:00Z</dcterms:created>
  <dcterms:modified xsi:type="dcterms:W3CDTF">2024-07-19T07:15:00Z</dcterms:modified>
</cp:coreProperties>
</file>